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3763E" w14:textId="52416160" w:rsidR="00C333DF" w:rsidRPr="000C752C" w:rsidRDefault="000C752C" w:rsidP="000C752C">
      <w:pPr>
        <w:jc w:val="center"/>
        <w:rPr>
          <w:rFonts w:ascii="Lucida Bright" w:hAnsi="Lucida Bright"/>
          <w:b/>
          <w:bCs/>
          <w:i/>
          <w:iCs/>
          <w:sz w:val="28"/>
          <w:szCs w:val="28"/>
        </w:rPr>
      </w:pPr>
      <w:r w:rsidRPr="000C752C">
        <w:rPr>
          <w:rFonts w:ascii="Lucida Bright" w:hAnsi="Lucida Bright"/>
          <w:b/>
          <w:bCs/>
          <w:i/>
          <w:iCs/>
          <w:sz w:val="28"/>
          <w:szCs w:val="28"/>
        </w:rPr>
        <w:t>COMPLEX ENGINEERING PROBLEM</w:t>
      </w:r>
    </w:p>
    <w:p w14:paraId="3973E14E" w14:textId="39D1D9CE" w:rsidR="000C752C" w:rsidRDefault="000C752C" w:rsidP="000C752C">
      <w:pPr>
        <w:jc w:val="center"/>
        <w:rPr>
          <w:rFonts w:ascii="Lucida Bright" w:hAnsi="Lucida Bright"/>
          <w:sz w:val="28"/>
          <w:szCs w:val="28"/>
        </w:rPr>
      </w:pPr>
      <w:r>
        <w:rPr>
          <w:rFonts w:ascii="Lucida Bright" w:hAnsi="Lucida Bright"/>
          <w:sz w:val="28"/>
          <w:szCs w:val="28"/>
        </w:rPr>
        <w:t>REPORT</w:t>
      </w:r>
    </w:p>
    <w:p w14:paraId="7D0CE594" w14:textId="27E9F26E" w:rsidR="000C752C" w:rsidRDefault="000C752C" w:rsidP="000C752C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HANDMADE DIAGRAM:</w:t>
      </w:r>
    </w:p>
    <w:p w14:paraId="67919DC5" w14:textId="36D7ABD3" w:rsidR="000C752C" w:rsidRDefault="000C752C" w:rsidP="000C752C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484C9930" wp14:editId="554BB89B">
            <wp:extent cx="4158615" cy="4978400"/>
            <wp:effectExtent l="0" t="0" r="0" b="0"/>
            <wp:docPr id="1679812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606" cy="4999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4B087" w14:textId="4239838F" w:rsidR="000C752C" w:rsidRDefault="000C752C" w:rsidP="000C752C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Vivado design:</w:t>
      </w:r>
    </w:p>
    <w:p w14:paraId="0FB9D2E0" w14:textId="0B649A50" w:rsidR="000C752C" w:rsidRDefault="000C752C" w:rsidP="000C752C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00DC62DF" wp14:editId="2B6B06BA">
            <wp:extent cx="4501973" cy="2495550"/>
            <wp:effectExtent l="0" t="0" r="0" b="0"/>
            <wp:docPr id="529839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20" cy="250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7FE75" w14:textId="4CA21DB9" w:rsidR="000C752C" w:rsidRDefault="000C752C" w:rsidP="000C752C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lastRenderedPageBreak/>
        <w:t>Clock generation:</w:t>
      </w:r>
    </w:p>
    <w:p w14:paraId="7E2FD46E" w14:textId="14A32AAC" w:rsidR="000C752C" w:rsidRDefault="000C752C" w:rsidP="000C752C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52185DAA" wp14:editId="634D66BB">
            <wp:extent cx="2768600" cy="2446045"/>
            <wp:effectExtent l="0" t="0" r="0" b="0"/>
            <wp:docPr id="15377199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094" cy="244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D3EA7" w14:textId="3CC9BA30" w:rsidR="000C752C" w:rsidRDefault="000C752C" w:rsidP="000C752C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Code for serial_out:</w:t>
      </w:r>
    </w:p>
    <w:p w14:paraId="5635A6D0" w14:textId="3E1523A9" w:rsidR="000C752C" w:rsidRDefault="00794995" w:rsidP="000C752C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608C8A17" wp14:editId="7C1E4F25">
            <wp:extent cx="3314700" cy="2863196"/>
            <wp:effectExtent l="0" t="0" r="0" b="0"/>
            <wp:docPr id="16209759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32" cy="287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2F6DE" w14:textId="359926F6" w:rsidR="00794995" w:rsidRDefault="00794995" w:rsidP="00794995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Testbench code:</w:t>
      </w:r>
    </w:p>
    <w:p w14:paraId="5C929FD3" w14:textId="4A10ED4D" w:rsidR="00794995" w:rsidRDefault="00794995" w:rsidP="0079499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11F234AD" wp14:editId="5A8E5B65">
            <wp:extent cx="3640531" cy="2393950"/>
            <wp:effectExtent l="0" t="0" r="0" b="6350"/>
            <wp:docPr id="18596621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92" cy="239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EAE" w14:textId="55436D80" w:rsidR="00794995" w:rsidRDefault="00794995" w:rsidP="00794995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lastRenderedPageBreak/>
        <w:t>Resource utilization:</w:t>
      </w:r>
    </w:p>
    <w:p w14:paraId="46B90153" w14:textId="601DF40B" w:rsidR="00794995" w:rsidRPr="00794995" w:rsidRDefault="00794995" w:rsidP="00794995">
      <w:pPr>
        <w:rPr>
          <w:rFonts w:ascii="Lucida Bright" w:hAnsi="Lucida Bright"/>
        </w:rPr>
      </w:pPr>
      <w:r>
        <w:rPr>
          <w:rFonts w:ascii="Lucida Bright" w:hAnsi="Lucida Bright"/>
          <w:sz w:val="24"/>
          <w:szCs w:val="24"/>
        </w:rPr>
        <w:tab/>
      </w:r>
      <w:r w:rsidRPr="00794995">
        <w:rPr>
          <w:rFonts w:ascii="Lucida Bright" w:hAnsi="Lucida Bright"/>
        </w:rPr>
        <w:t>Synthesis:</w:t>
      </w:r>
    </w:p>
    <w:p w14:paraId="3B2989EB" w14:textId="102E3DAB" w:rsidR="00794995" w:rsidRDefault="00794995" w:rsidP="0079499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1FF8AE16" wp14:editId="2CCAD371">
            <wp:extent cx="2900614" cy="1568450"/>
            <wp:effectExtent l="0" t="0" r="0" b="0"/>
            <wp:docPr id="17799040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96" cy="15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7F67F" w14:textId="7EA7BA07" w:rsidR="00794995" w:rsidRDefault="00794995" w:rsidP="0079499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71938BE6" wp14:editId="3BE72031">
            <wp:extent cx="2877382" cy="1814090"/>
            <wp:effectExtent l="0" t="0" r="0" b="0"/>
            <wp:docPr id="1146234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36" cy="182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92BD" w14:textId="3A9A2A2C" w:rsidR="00794995" w:rsidRDefault="00794995" w:rsidP="0079499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33D92BB7" wp14:editId="2785324B">
            <wp:extent cx="2846730" cy="1788344"/>
            <wp:effectExtent l="0" t="0" r="0" b="2540"/>
            <wp:docPr id="166790266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821" cy="180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A9C56" w14:textId="1094135A" w:rsidR="00794995" w:rsidRDefault="00794995" w:rsidP="0079499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2B4718D8" wp14:editId="4C56D577">
            <wp:extent cx="2814611" cy="1747801"/>
            <wp:effectExtent l="0" t="0" r="5080" b="5080"/>
            <wp:docPr id="70665655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77" cy="1752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3108" w14:textId="77777777" w:rsidR="00794995" w:rsidRDefault="00794995" w:rsidP="00794995">
      <w:pPr>
        <w:jc w:val="center"/>
        <w:rPr>
          <w:rFonts w:ascii="Lucida Bright" w:hAnsi="Lucida Bright"/>
          <w:sz w:val="24"/>
          <w:szCs w:val="24"/>
        </w:rPr>
      </w:pPr>
    </w:p>
    <w:p w14:paraId="5E0ED32D" w14:textId="77777777" w:rsidR="00794995" w:rsidRDefault="00794995" w:rsidP="00794995">
      <w:pPr>
        <w:jc w:val="center"/>
        <w:rPr>
          <w:rFonts w:ascii="Lucida Bright" w:hAnsi="Lucida Bright"/>
          <w:sz w:val="24"/>
          <w:szCs w:val="24"/>
        </w:rPr>
      </w:pPr>
    </w:p>
    <w:p w14:paraId="17098E1D" w14:textId="77777777" w:rsidR="00794995" w:rsidRDefault="00794995" w:rsidP="00794995">
      <w:pPr>
        <w:jc w:val="center"/>
        <w:rPr>
          <w:rFonts w:ascii="Lucida Bright" w:hAnsi="Lucida Bright"/>
          <w:sz w:val="24"/>
          <w:szCs w:val="24"/>
        </w:rPr>
      </w:pPr>
    </w:p>
    <w:p w14:paraId="111A7F36" w14:textId="3E6DC833" w:rsidR="00794995" w:rsidRDefault="00794995" w:rsidP="0079499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lastRenderedPageBreak/>
        <w:drawing>
          <wp:inline distT="0" distB="0" distL="0" distR="0" wp14:anchorId="72307039" wp14:editId="1C7C53D9">
            <wp:extent cx="2525042" cy="1973974"/>
            <wp:effectExtent l="0" t="0" r="8890" b="7620"/>
            <wp:docPr id="9175811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912" cy="199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2D8F" w14:textId="3C846FEF" w:rsidR="00794995" w:rsidRDefault="00794995" w:rsidP="00794995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356BF90F" wp14:editId="4DB0BCB8">
            <wp:extent cx="2547732" cy="1683851"/>
            <wp:effectExtent l="0" t="0" r="5080" b="0"/>
            <wp:docPr id="167625794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83" cy="169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C3CC3" w14:textId="39F9CECA" w:rsidR="00794995" w:rsidRDefault="00794995" w:rsidP="00794995">
      <w:pPr>
        <w:rPr>
          <w:rFonts w:ascii="Lucida Bright" w:hAnsi="Lucida Bright"/>
        </w:rPr>
      </w:pPr>
      <w:r>
        <w:rPr>
          <w:rFonts w:ascii="Lucida Bright" w:hAnsi="Lucida Bright"/>
          <w:sz w:val="24"/>
          <w:szCs w:val="24"/>
        </w:rPr>
        <w:tab/>
      </w:r>
      <w:r w:rsidRPr="00794995">
        <w:rPr>
          <w:rFonts w:ascii="Lucida Bright" w:hAnsi="Lucida Bright"/>
        </w:rPr>
        <w:t>Implementation:</w:t>
      </w:r>
    </w:p>
    <w:p w14:paraId="531A59E1" w14:textId="60FB8964" w:rsidR="00794995" w:rsidRDefault="00794995" w:rsidP="00794995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inline distT="0" distB="0" distL="0" distR="0" wp14:anchorId="5964D103" wp14:editId="596C36F5">
            <wp:extent cx="2569813" cy="1492746"/>
            <wp:effectExtent l="0" t="0" r="2540" b="0"/>
            <wp:docPr id="5446026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08" cy="150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AD6E" w14:textId="59EC025C" w:rsidR="00794995" w:rsidRDefault="00794995" w:rsidP="00794995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inline distT="0" distB="0" distL="0" distR="0" wp14:anchorId="2F385F1B" wp14:editId="2C26CEAD">
            <wp:extent cx="3686778" cy="2485957"/>
            <wp:effectExtent l="0" t="0" r="0" b="0"/>
            <wp:docPr id="11703946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023" cy="250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E2BA" w14:textId="77777777" w:rsidR="00794995" w:rsidRDefault="00794995" w:rsidP="00794995">
      <w:pPr>
        <w:jc w:val="center"/>
        <w:rPr>
          <w:rFonts w:ascii="Lucida Bright" w:hAnsi="Lucida Bright"/>
        </w:rPr>
      </w:pPr>
    </w:p>
    <w:p w14:paraId="623AE0D8" w14:textId="77777777" w:rsidR="00794995" w:rsidRDefault="00794995" w:rsidP="00794995">
      <w:pPr>
        <w:jc w:val="center"/>
        <w:rPr>
          <w:rFonts w:ascii="Lucida Bright" w:hAnsi="Lucida Bright"/>
        </w:rPr>
      </w:pPr>
    </w:p>
    <w:p w14:paraId="685041CB" w14:textId="1AB3B7A3" w:rsidR="00794995" w:rsidRDefault="00794995" w:rsidP="00794995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lastRenderedPageBreak/>
        <w:drawing>
          <wp:inline distT="0" distB="0" distL="0" distR="0" wp14:anchorId="3618D643" wp14:editId="6069E467">
            <wp:extent cx="3418146" cy="2199463"/>
            <wp:effectExtent l="0" t="0" r="0" b="0"/>
            <wp:docPr id="29988621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76" cy="221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2BA0" w14:textId="1D56E844" w:rsidR="00794995" w:rsidRDefault="00794995" w:rsidP="00794995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inline distT="0" distB="0" distL="0" distR="0" wp14:anchorId="0DD0998B" wp14:editId="3C7822AC">
            <wp:extent cx="3417510" cy="2592834"/>
            <wp:effectExtent l="0" t="0" r="0" b="0"/>
            <wp:docPr id="62231275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809" cy="260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9EB0" w14:textId="5F3FB8A5" w:rsidR="00794995" w:rsidRDefault="00794995" w:rsidP="00794995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inline distT="0" distB="0" distL="0" distR="0" wp14:anchorId="4987BD52" wp14:editId="42C6D1C2">
            <wp:extent cx="2268668" cy="1498978"/>
            <wp:effectExtent l="0" t="0" r="0" b="6350"/>
            <wp:docPr id="1628220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5128" cy="15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7E5C" w14:textId="158990DF" w:rsidR="00794995" w:rsidRDefault="00794995" w:rsidP="00794995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inline distT="0" distB="0" distL="0" distR="0" wp14:anchorId="7F09051B" wp14:editId="33C0EE2C">
            <wp:extent cx="2911033" cy="2145534"/>
            <wp:effectExtent l="0" t="0" r="3810" b="7620"/>
            <wp:docPr id="181738122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527" cy="2157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B477" w14:textId="2C40830A" w:rsidR="00794995" w:rsidRDefault="00794995" w:rsidP="00794995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lastRenderedPageBreak/>
        <w:drawing>
          <wp:inline distT="0" distB="0" distL="0" distR="0" wp14:anchorId="2DFD8472" wp14:editId="73A602D0">
            <wp:extent cx="2118119" cy="1468178"/>
            <wp:effectExtent l="0" t="0" r="0" b="0"/>
            <wp:docPr id="14323679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476" cy="1471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863DD" w14:textId="456282E0" w:rsidR="00794995" w:rsidRDefault="00794995" w:rsidP="00794995">
      <w:pPr>
        <w:rPr>
          <w:rFonts w:ascii="Lucida Bright" w:hAnsi="Lucida Bright"/>
          <w:sz w:val="24"/>
          <w:szCs w:val="24"/>
        </w:rPr>
      </w:pPr>
      <w:r w:rsidRPr="00794995">
        <w:rPr>
          <w:rFonts w:ascii="Lucida Bright" w:hAnsi="Lucida Bright"/>
          <w:sz w:val="24"/>
          <w:szCs w:val="24"/>
        </w:rPr>
        <w:t>Timing summary:</w:t>
      </w:r>
    </w:p>
    <w:p w14:paraId="40A99EE4" w14:textId="0EB87D2E" w:rsidR="00794995" w:rsidRDefault="00794995" w:rsidP="00794995">
      <w:pPr>
        <w:rPr>
          <w:rFonts w:ascii="Lucida Bright" w:hAnsi="Lucida Bright"/>
        </w:rPr>
      </w:pPr>
      <w:r>
        <w:rPr>
          <w:rFonts w:ascii="Lucida Bright" w:hAnsi="Lucida Bright"/>
          <w:sz w:val="24"/>
          <w:szCs w:val="24"/>
        </w:rPr>
        <w:tab/>
      </w:r>
      <w:r w:rsidRPr="00794995">
        <w:rPr>
          <w:rFonts w:ascii="Lucida Bright" w:hAnsi="Lucida Bright"/>
        </w:rPr>
        <w:t>Synthesis:</w:t>
      </w:r>
    </w:p>
    <w:p w14:paraId="099ACAB3" w14:textId="0CED3A3E" w:rsidR="00687D68" w:rsidRDefault="00687D68" w:rsidP="00687D68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inline distT="0" distB="0" distL="0" distR="0" wp14:anchorId="4F1CFE4C" wp14:editId="1FA0F627">
            <wp:extent cx="3624367" cy="1568522"/>
            <wp:effectExtent l="0" t="0" r="0" b="0"/>
            <wp:docPr id="203308196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41" cy="157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BB0F" w14:textId="186BCAD2" w:rsidR="00687D68" w:rsidRDefault="00687D68" w:rsidP="00687D68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inline distT="0" distB="0" distL="0" distR="0" wp14:anchorId="71B2ECF5" wp14:editId="5CCC2B2B">
            <wp:extent cx="3648196" cy="1383352"/>
            <wp:effectExtent l="0" t="0" r="0" b="7620"/>
            <wp:docPr id="20075060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039" cy="13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55B68" w14:textId="243F04C3" w:rsidR="00687D68" w:rsidRDefault="00687D68" w:rsidP="00687D68">
      <w:pPr>
        <w:rPr>
          <w:rFonts w:ascii="Lucida Bright" w:hAnsi="Lucida Bright"/>
        </w:rPr>
      </w:pPr>
      <w:r>
        <w:rPr>
          <w:rFonts w:ascii="Lucida Bright" w:hAnsi="Lucida Bright"/>
        </w:rPr>
        <w:tab/>
        <w:t>Implementation:</w:t>
      </w:r>
    </w:p>
    <w:p w14:paraId="2F16980F" w14:textId="161318D2" w:rsidR="00687D68" w:rsidRDefault="00687D68" w:rsidP="00687D68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inline distT="0" distB="0" distL="0" distR="0" wp14:anchorId="0EAB8910" wp14:editId="328CC0C6">
            <wp:extent cx="3750406" cy="1357619"/>
            <wp:effectExtent l="0" t="0" r="2540" b="0"/>
            <wp:docPr id="9300687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148" cy="13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D691" w14:textId="3776D9C4" w:rsidR="00687D68" w:rsidRDefault="00687D68" w:rsidP="00687D68">
      <w:pPr>
        <w:jc w:val="center"/>
        <w:rPr>
          <w:rFonts w:ascii="Lucida Bright" w:hAnsi="Lucida Bright"/>
        </w:rPr>
      </w:pPr>
      <w:r>
        <w:rPr>
          <w:rFonts w:ascii="Lucida Bright" w:hAnsi="Lucida Bright"/>
          <w:noProof/>
        </w:rPr>
        <w:drawing>
          <wp:inline distT="0" distB="0" distL="0" distR="0" wp14:anchorId="0E0E4A96" wp14:editId="1285D017">
            <wp:extent cx="3709823" cy="1472746"/>
            <wp:effectExtent l="0" t="0" r="5080" b="0"/>
            <wp:docPr id="30098265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807" cy="1477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DADBD" w14:textId="77777777" w:rsidR="00687D68" w:rsidRDefault="00687D68" w:rsidP="00687D68">
      <w:pPr>
        <w:jc w:val="center"/>
        <w:rPr>
          <w:rFonts w:ascii="Lucida Bright" w:hAnsi="Lucida Bright"/>
        </w:rPr>
      </w:pPr>
    </w:p>
    <w:p w14:paraId="38006CBA" w14:textId="0B5B9E5B" w:rsidR="00794995" w:rsidRDefault="00687D68" w:rsidP="00687D68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lastRenderedPageBreak/>
        <w:t>Power generation:</w:t>
      </w:r>
    </w:p>
    <w:p w14:paraId="4F394C5A" w14:textId="5EB8A043" w:rsidR="00687D68" w:rsidRDefault="00687D68" w:rsidP="00687D68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52E15F97" wp14:editId="568826DE">
            <wp:extent cx="4317494" cy="2311149"/>
            <wp:effectExtent l="0" t="0" r="6985" b="0"/>
            <wp:docPr id="11709845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86" cy="231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E49D" w14:textId="323F3194" w:rsidR="00687D68" w:rsidRDefault="00687D68" w:rsidP="00687D68">
      <w:pPr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sz w:val="24"/>
          <w:szCs w:val="24"/>
        </w:rPr>
        <w:t>Simulation results:</w:t>
      </w:r>
    </w:p>
    <w:p w14:paraId="509E736A" w14:textId="26E9AF32" w:rsidR="00687D68" w:rsidRPr="000C752C" w:rsidRDefault="00687D68" w:rsidP="00687D68">
      <w:pPr>
        <w:jc w:val="center"/>
        <w:rPr>
          <w:rFonts w:ascii="Lucida Bright" w:hAnsi="Lucida Bright"/>
          <w:sz w:val="24"/>
          <w:szCs w:val="24"/>
        </w:rPr>
      </w:pPr>
      <w:r>
        <w:rPr>
          <w:rFonts w:ascii="Lucida Bright" w:hAnsi="Lucida Bright"/>
          <w:noProof/>
          <w:sz w:val="24"/>
          <w:szCs w:val="24"/>
        </w:rPr>
        <w:drawing>
          <wp:inline distT="0" distB="0" distL="0" distR="0" wp14:anchorId="230C1110" wp14:editId="247E0B57">
            <wp:extent cx="4638731" cy="2633224"/>
            <wp:effectExtent l="0" t="0" r="0" b="0"/>
            <wp:docPr id="3340721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992" cy="264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7D68" w:rsidRPr="000C752C" w:rsidSect="000C752C">
      <w:pgSz w:w="11906" w:h="16838" w:code="9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52C"/>
    <w:rsid w:val="000C752C"/>
    <w:rsid w:val="00687D68"/>
    <w:rsid w:val="00794995"/>
    <w:rsid w:val="00C3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BFEBC"/>
  <w15:chartTrackingRefBased/>
  <w15:docId w15:val="{8F223631-7FB0-4A2D-9EC9-3C8FBD576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3A97-1606-4EFA-8F38-5E4E39557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qi ul Hassan</dc:creator>
  <cp:keywords/>
  <dc:description/>
  <cp:lastModifiedBy>Naqi ul Hassan</cp:lastModifiedBy>
  <cp:revision>1</cp:revision>
  <dcterms:created xsi:type="dcterms:W3CDTF">2024-05-09T18:36:00Z</dcterms:created>
  <dcterms:modified xsi:type="dcterms:W3CDTF">2024-05-09T19:03:00Z</dcterms:modified>
</cp:coreProperties>
</file>